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07" w:rsidRDefault="00B478FB" w:rsidP="00714D07">
      <w:pPr>
        <w:spacing w:after="0" w:line="240" w:lineRule="auto"/>
        <w:jc w:val="center"/>
        <w:rPr>
          <w:b/>
          <w:sz w:val="20"/>
          <w:szCs w:val="20"/>
        </w:rPr>
      </w:pPr>
      <w:r w:rsidRPr="00B478FB">
        <w:rPr>
          <w:b/>
          <w:sz w:val="20"/>
          <w:szCs w:val="20"/>
        </w:rPr>
        <w:t>ÇOMÜ</w:t>
      </w:r>
      <w:r w:rsidR="00C47E7F" w:rsidRPr="00B478FB">
        <w:rPr>
          <w:b/>
          <w:sz w:val="20"/>
          <w:szCs w:val="20"/>
        </w:rPr>
        <w:t xml:space="preserve"> </w:t>
      </w:r>
      <w:r w:rsidR="00182A84" w:rsidRPr="00B478FB">
        <w:rPr>
          <w:b/>
          <w:sz w:val="20"/>
          <w:szCs w:val="20"/>
        </w:rPr>
        <w:t>S</w:t>
      </w:r>
      <w:r w:rsidR="00C47E7F" w:rsidRPr="00B478FB">
        <w:rPr>
          <w:b/>
          <w:sz w:val="20"/>
          <w:szCs w:val="20"/>
        </w:rPr>
        <w:t xml:space="preserve">ağlık </w:t>
      </w:r>
      <w:r w:rsidR="00714D07">
        <w:rPr>
          <w:b/>
          <w:sz w:val="20"/>
          <w:szCs w:val="20"/>
        </w:rPr>
        <w:t>Bilimleri Fakültesi</w:t>
      </w:r>
      <w:r w:rsidR="00C47E7F" w:rsidRPr="00B478FB">
        <w:rPr>
          <w:b/>
          <w:sz w:val="20"/>
          <w:szCs w:val="20"/>
        </w:rPr>
        <w:t xml:space="preserve"> Cerrahi Hastalıkları Hemşireliği A.D. Kl</w:t>
      </w:r>
      <w:r w:rsidR="00714D07">
        <w:rPr>
          <w:b/>
          <w:sz w:val="20"/>
          <w:szCs w:val="20"/>
        </w:rPr>
        <w:t>inik Uygulama Yoklama Formu 2019-2020</w:t>
      </w:r>
      <w:r w:rsidR="00C47E7F" w:rsidRPr="00B478FB">
        <w:rPr>
          <w:b/>
          <w:sz w:val="20"/>
          <w:szCs w:val="20"/>
        </w:rPr>
        <w:t xml:space="preserve"> Bahar Yarıyılı</w:t>
      </w:r>
    </w:p>
    <w:p w:rsidR="00C47E7F" w:rsidRPr="00B478FB" w:rsidRDefault="00C47E7F" w:rsidP="00714D07">
      <w:pPr>
        <w:spacing w:after="0" w:line="240" w:lineRule="auto"/>
        <w:jc w:val="center"/>
        <w:rPr>
          <w:b/>
          <w:sz w:val="20"/>
          <w:szCs w:val="20"/>
        </w:rPr>
      </w:pPr>
      <w:r w:rsidRPr="00B478FB">
        <w:rPr>
          <w:b/>
          <w:sz w:val="20"/>
          <w:szCs w:val="20"/>
        </w:rPr>
        <w:t xml:space="preserve">Öğretim elemanın Adı-Soyadı: </w:t>
      </w:r>
      <w:proofErr w:type="gramStart"/>
      <w:r w:rsidRPr="00B478FB">
        <w:rPr>
          <w:b/>
          <w:sz w:val="20"/>
          <w:szCs w:val="20"/>
        </w:rPr>
        <w:t>………………………………………………</w:t>
      </w:r>
      <w:r w:rsidR="00DC68E3" w:rsidRPr="00B478FB">
        <w:rPr>
          <w:b/>
          <w:sz w:val="20"/>
          <w:szCs w:val="20"/>
        </w:rPr>
        <w:t>……………</w:t>
      </w:r>
      <w:r w:rsidR="00714D07">
        <w:rPr>
          <w:b/>
          <w:sz w:val="20"/>
          <w:szCs w:val="20"/>
        </w:rPr>
        <w:t>……………</w:t>
      </w:r>
      <w:proofErr w:type="gramEnd"/>
      <w:r w:rsidR="00DC68E3" w:rsidRPr="00B478FB">
        <w:rPr>
          <w:b/>
          <w:sz w:val="20"/>
          <w:szCs w:val="20"/>
        </w:rPr>
        <w:t xml:space="preserve">             </w:t>
      </w:r>
      <w:r w:rsidR="00302453" w:rsidRPr="00B478FB">
        <w:rPr>
          <w:b/>
          <w:sz w:val="20"/>
          <w:szCs w:val="20"/>
        </w:rPr>
        <w:t xml:space="preserve">              </w:t>
      </w:r>
      <w:r w:rsidR="00610014" w:rsidRPr="00B478FB">
        <w:rPr>
          <w:b/>
          <w:sz w:val="20"/>
          <w:szCs w:val="20"/>
        </w:rPr>
        <w:t xml:space="preserve">  </w:t>
      </w:r>
      <w:r w:rsidR="00302453" w:rsidRPr="00B478FB">
        <w:rPr>
          <w:b/>
          <w:sz w:val="20"/>
          <w:szCs w:val="20"/>
        </w:rPr>
        <w:t xml:space="preserve"> </w:t>
      </w:r>
      <w:r w:rsidR="00714D07">
        <w:rPr>
          <w:b/>
          <w:sz w:val="20"/>
          <w:szCs w:val="20"/>
        </w:rPr>
        <w:t xml:space="preserve">                                              </w:t>
      </w:r>
      <w:r w:rsidRPr="00B478FB">
        <w:rPr>
          <w:b/>
          <w:sz w:val="20"/>
          <w:szCs w:val="20"/>
        </w:rPr>
        <w:t>Klinik:</w:t>
      </w:r>
      <w:r w:rsidR="00302453" w:rsidRPr="00B478FB">
        <w:rPr>
          <w:b/>
          <w:sz w:val="20"/>
          <w:szCs w:val="20"/>
        </w:rPr>
        <w:t xml:space="preserve"> ÇOMÜ KALP DAMAR </w:t>
      </w:r>
      <w:r w:rsidR="00182A84" w:rsidRPr="00B478FB">
        <w:rPr>
          <w:b/>
          <w:sz w:val="20"/>
          <w:szCs w:val="20"/>
        </w:rPr>
        <w:t>CERRAHİ SERVİSİ</w:t>
      </w:r>
      <w:r w:rsidR="00610014" w:rsidRPr="00B478FB">
        <w:rPr>
          <w:b/>
          <w:sz w:val="20"/>
          <w:szCs w:val="20"/>
        </w:rPr>
        <w:t xml:space="preserve">  </w:t>
      </w:r>
      <w:r w:rsidR="00DC68E3" w:rsidRPr="00B478FB">
        <w:rPr>
          <w:b/>
          <w:sz w:val="20"/>
          <w:szCs w:val="20"/>
        </w:rPr>
        <w:t xml:space="preserve"> </w:t>
      </w:r>
      <w:r w:rsidR="00302453" w:rsidRPr="00B478FB"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10916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3494"/>
      </w:tblGrid>
      <w:tr w:rsidR="00302C81" w:rsidRPr="00DC68E3" w:rsidTr="00302C81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A5486D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17</w:t>
            </w:r>
            <w:r w:rsidRPr="00DC68E3">
              <w:rPr>
                <w:b/>
              </w:rPr>
              <w:t>.02</w:t>
            </w:r>
          </w:p>
        </w:tc>
        <w:tc>
          <w:tcPr>
            <w:tcW w:w="781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24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A5486D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2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09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16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23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30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3494" w:type="dxa"/>
          </w:tcPr>
          <w:p w:rsidR="00302C81" w:rsidRPr="00DC68E3" w:rsidRDefault="00302C81" w:rsidP="00A5486D">
            <w:pPr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 xml:space="preserve">Burak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Pelen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Şule Özçelik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Emine Tozlu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Hayrullah Işık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 xml:space="preserve">Mehmet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Kiras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70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Oğuzhan Haşlama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Büşra Molla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Ayşe Katar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Bilge Nur Altaş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Kübra Dikme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Mine Ca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Mesut Canpolat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Fedora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Frangu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Damla Ci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Ayşegül Sevim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Zeynep Çakmak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Melike Ünal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Enes Cevahir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3494" w:type="dxa"/>
          </w:tcPr>
          <w:p w:rsidR="00D45526" w:rsidRPr="00DC68E3" w:rsidRDefault="00D45526" w:rsidP="00A5486D"/>
        </w:tc>
      </w:tr>
    </w:tbl>
    <w:p w:rsidR="00714D07" w:rsidRDefault="00714D07" w:rsidP="00714D07">
      <w:pPr>
        <w:spacing w:after="0" w:line="240" w:lineRule="auto"/>
        <w:jc w:val="center"/>
        <w:rPr>
          <w:b/>
          <w:sz w:val="24"/>
          <w:szCs w:val="24"/>
        </w:rPr>
      </w:pPr>
    </w:p>
    <w:p w:rsidR="00330DCB" w:rsidRDefault="00330DCB" w:rsidP="00330DCB">
      <w:pPr>
        <w:spacing w:after="0" w:line="240" w:lineRule="auto"/>
        <w:rPr>
          <w:b/>
          <w:sz w:val="24"/>
          <w:szCs w:val="24"/>
        </w:rPr>
      </w:pPr>
    </w:p>
    <w:p w:rsidR="00714D07" w:rsidRPr="00714D07" w:rsidRDefault="00714D07" w:rsidP="00330DCB">
      <w:pPr>
        <w:spacing w:after="0" w:line="240" w:lineRule="auto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lastRenderedPageBreak/>
        <w:t>ÇOMÜ Sağlık Bilimleri Fakültesi Cerrahi Hastalıkları Hemşireliği A.D. Klinik Uygulama Yoklama Formu 2019-2020 Bahar Yarıyılı</w:t>
      </w:r>
    </w:p>
    <w:p w:rsidR="002A3CF7" w:rsidRPr="00DC68E3" w:rsidRDefault="002A3CF7" w:rsidP="00302453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 w:rsidR="00DC68E3">
        <w:rPr>
          <w:b/>
        </w:rPr>
        <w:t>…………</w:t>
      </w:r>
      <w:proofErr w:type="gramEnd"/>
      <w:r w:rsidR="00DC68E3">
        <w:rPr>
          <w:b/>
        </w:rPr>
        <w:t xml:space="preserve">                      </w:t>
      </w:r>
      <w:r w:rsidR="00302453">
        <w:rPr>
          <w:b/>
        </w:rPr>
        <w:t xml:space="preserve">                </w:t>
      </w:r>
      <w:r w:rsidR="00610014">
        <w:rPr>
          <w:b/>
        </w:rPr>
        <w:t xml:space="preserve"> </w:t>
      </w:r>
      <w:r w:rsidR="00302453">
        <w:rPr>
          <w:b/>
        </w:rPr>
        <w:t xml:space="preserve">   </w:t>
      </w:r>
      <w:r w:rsidRPr="00DC68E3">
        <w:rPr>
          <w:b/>
        </w:rPr>
        <w:t>Klinik</w:t>
      </w:r>
      <w:r w:rsidR="00302453">
        <w:rPr>
          <w:b/>
        </w:rPr>
        <w:t>: ÇOMÜ ORTOPEDİ-KBB</w:t>
      </w:r>
      <w:r w:rsidR="00610014">
        <w:rPr>
          <w:b/>
        </w:rPr>
        <w:t xml:space="preserve"> SERVİSİ  </w:t>
      </w:r>
      <w:r w:rsidR="00302453">
        <w:rPr>
          <w:b/>
        </w:rPr>
        <w:t xml:space="preserve">                </w:t>
      </w:r>
      <w:r w:rsidRPr="00DC68E3">
        <w:rPr>
          <w:b/>
        </w:rPr>
        <w:t xml:space="preserve"> </w:t>
      </w:r>
    </w:p>
    <w:p w:rsidR="00330DCB" w:rsidRDefault="00330DCB" w:rsidP="00714D07">
      <w:pPr>
        <w:spacing w:after="0" w:line="240" w:lineRule="auto"/>
        <w:jc w:val="center"/>
        <w:rPr>
          <w:b/>
          <w:sz w:val="24"/>
          <w:szCs w:val="24"/>
        </w:rPr>
      </w:pPr>
    </w:p>
    <w:p w:rsidR="00302C81" w:rsidRDefault="00302C81" w:rsidP="00714D0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0916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349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7</w:t>
            </w:r>
            <w:r w:rsidRPr="00DC68E3">
              <w:rPr>
                <w:b/>
              </w:rPr>
              <w:t>.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4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2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9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6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3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30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3494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Tavfik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Ocak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Selin Güleryü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Şulenur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Gümüşçü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Kerime Nur Karanfi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Betül Paça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Pınar Çelik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 xml:space="preserve">Ece Say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proofErr w:type="spellStart"/>
            <w:r w:rsidRPr="0072612B">
              <w:rPr>
                <w:rFonts w:asciiTheme="majorHAnsi" w:eastAsia="Times New Roman" w:hAnsiTheme="majorHAnsi" w:cs="Calibri"/>
                <w:b/>
              </w:rPr>
              <w:t>Ahunur</w:t>
            </w:r>
            <w:proofErr w:type="spellEnd"/>
            <w:r w:rsidRPr="0072612B">
              <w:rPr>
                <w:rFonts w:asciiTheme="majorHAnsi" w:eastAsia="Times New Roman" w:hAnsiTheme="majorHAnsi" w:cs="Calibri"/>
                <w:b/>
              </w:rPr>
              <w:t xml:space="preserve"> </w:t>
            </w:r>
            <w:proofErr w:type="spellStart"/>
            <w:r w:rsidRPr="0072612B">
              <w:rPr>
                <w:rFonts w:asciiTheme="majorHAnsi" w:eastAsia="Times New Roman" w:hAnsiTheme="majorHAnsi" w:cs="Calibri"/>
                <w:b/>
              </w:rPr>
              <w:t>Cankaya</w:t>
            </w:r>
            <w:proofErr w:type="spellEnd"/>
            <w:r w:rsidRPr="0072612B">
              <w:rPr>
                <w:rFonts w:asciiTheme="majorHAnsi" w:eastAsia="Times New Roman" w:hAnsiTheme="majorHAnsi" w:cs="Calibr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proofErr w:type="spellStart"/>
            <w:r w:rsidRPr="0072612B">
              <w:rPr>
                <w:rFonts w:asciiTheme="majorHAnsi" w:eastAsia="Times New Roman" w:hAnsiTheme="majorHAnsi" w:cs="Calibri"/>
                <w:b/>
              </w:rPr>
              <w:t>Eslem</w:t>
            </w:r>
            <w:proofErr w:type="spellEnd"/>
            <w:r w:rsidRPr="0072612B">
              <w:rPr>
                <w:rFonts w:asciiTheme="majorHAnsi" w:eastAsia="Times New Roman" w:hAnsiTheme="majorHAnsi" w:cs="Calibri"/>
                <w:b/>
              </w:rPr>
              <w:t xml:space="preserve"> Dur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 xml:space="preserve">Esra Yavuz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>Canan C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 xml:space="preserve">Yunus Gültekin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 xml:space="preserve">Büşra Bektaş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6A55B7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72612B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72612B">
              <w:rPr>
                <w:rFonts w:asciiTheme="majorHAnsi" w:eastAsia="Times New Roman" w:hAnsiTheme="majorHAnsi" w:cs="Calibri"/>
                <w:b/>
              </w:rPr>
              <w:t xml:space="preserve">İpek Çoban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Hadiye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Manisalı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Rejepgul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Nuritdinova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hmet Yı</w:t>
            </w:r>
            <w:r w:rsidRPr="0072612B">
              <w:rPr>
                <w:rFonts w:asciiTheme="majorHAnsi" w:hAnsiTheme="majorHAnsi" w:cstheme="minorHAnsi"/>
                <w:b/>
              </w:rPr>
              <w:t>lma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</w:tbl>
    <w:p w:rsidR="00D45526" w:rsidRDefault="00D45526" w:rsidP="00302C81">
      <w:pPr>
        <w:spacing w:after="0" w:line="240" w:lineRule="auto"/>
        <w:jc w:val="center"/>
        <w:rPr>
          <w:b/>
          <w:sz w:val="24"/>
          <w:szCs w:val="24"/>
        </w:rPr>
      </w:pPr>
    </w:p>
    <w:p w:rsidR="00714D07" w:rsidRPr="00714D07" w:rsidRDefault="00714D07" w:rsidP="00302C81">
      <w:pPr>
        <w:spacing w:after="0" w:line="240" w:lineRule="auto"/>
        <w:jc w:val="center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lastRenderedPageBreak/>
        <w:t>ÇOMÜ Sağlık Bilimleri Fakültesi Cerrahi Hastalıkları Hemşireliği A.D. Klinik Uygulama Yoklama Formu 2019-2020 Bahar Yarıyılı</w:t>
      </w:r>
    </w:p>
    <w:p w:rsidR="002A3CF7" w:rsidRPr="00DC68E3" w:rsidRDefault="002A3CF7" w:rsidP="00610014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 w:rsidR="00DC68E3">
        <w:rPr>
          <w:b/>
        </w:rPr>
        <w:t>…………</w:t>
      </w:r>
      <w:proofErr w:type="gramEnd"/>
      <w:r w:rsidR="00DC68E3">
        <w:rPr>
          <w:b/>
        </w:rPr>
        <w:t xml:space="preserve">                      </w:t>
      </w:r>
      <w:r w:rsidR="00610014">
        <w:rPr>
          <w:b/>
        </w:rPr>
        <w:t xml:space="preserve">                     Klinik: </w:t>
      </w:r>
      <w:r w:rsidR="00182A84">
        <w:rPr>
          <w:b/>
        </w:rPr>
        <w:t xml:space="preserve">ÇOMÜ </w:t>
      </w:r>
      <w:r w:rsidR="00610014">
        <w:rPr>
          <w:b/>
        </w:rPr>
        <w:t>GENEL CERRAHİ- ÜROLOJİ</w:t>
      </w:r>
      <w:r w:rsidR="00DC68E3">
        <w:rPr>
          <w:b/>
        </w:rPr>
        <w:t xml:space="preserve"> </w:t>
      </w:r>
      <w:r w:rsidR="00610014">
        <w:rPr>
          <w:b/>
        </w:rPr>
        <w:t xml:space="preserve">SERVİSİ  </w:t>
      </w:r>
      <w:r w:rsidR="00182A84">
        <w:rPr>
          <w:b/>
        </w:rPr>
        <w:t xml:space="preserve">        </w:t>
      </w:r>
    </w:p>
    <w:p w:rsidR="00330DCB" w:rsidRDefault="00330DCB" w:rsidP="00714D0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0916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349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7</w:t>
            </w:r>
            <w:r w:rsidRPr="00DC68E3">
              <w:rPr>
                <w:b/>
              </w:rPr>
              <w:t>.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4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2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9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6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3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30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3494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Muhammet Salih Ku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 xml:space="preserve">Aynur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Bagtyyarova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 xml:space="preserve">Burak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Alıcıkuş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Güler Mutlu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Büşra ÜSTÜ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Kübra Aca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Cansu Davulcu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Şükürnaz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Özdemir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Simge </w:t>
            </w: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Çiçekçioğlu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Dilara Aydın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 Damla Aslan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Hasret Çakmak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>Mehmet Çaka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Merve Gökyel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Hande Demiral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Emre </w:t>
            </w: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Canaran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Elif </w:t>
            </w: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Gençer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807A64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>Hatice Erçeti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</w:tbl>
    <w:p w:rsidR="00714D07" w:rsidRPr="00714D07" w:rsidRDefault="00714D07" w:rsidP="00D45526">
      <w:pPr>
        <w:spacing w:after="0" w:line="240" w:lineRule="auto"/>
        <w:jc w:val="center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lastRenderedPageBreak/>
        <w:t>ÇOMÜ Sağlık Bilimleri Fakültesi Cerrahi Hastalıkları Hemşireliği A.D. Klinik Uygulama Yoklama Formu 2019-2020 Bahar Yarıyılı</w:t>
      </w:r>
    </w:p>
    <w:p w:rsidR="002A3CF7" w:rsidRPr="00DC68E3" w:rsidRDefault="002A3CF7" w:rsidP="00610014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 w:rsidR="00DC68E3">
        <w:rPr>
          <w:b/>
        </w:rPr>
        <w:t>…………</w:t>
      </w:r>
      <w:proofErr w:type="gramEnd"/>
      <w:r w:rsidR="00DC68E3">
        <w:rPr>
          <w:b/>
        </w:rPr>
        <w:t xml:space="preserve">                      </w:t>
      </w:r>
      <w:r w:rsidR="00330DCB">
        <w:rPr>
          <w:b/>
        </w:rPr>
        <w:t xml:space="preserve">                            </w:t>
      </w:r>
      <w:r w:rsidR="00DC68E3">
        <w:rPr>
          <w:b/>
        </w:rPr>
        <w:t xml:space="preserve"> </w:t>
      </w:r>
      <w:r w:rsidR="00610014">
        <w:rPr>
          <w:b/>
        </w:rPr>
        <w:t xml:space="preserve">Klinik:  </w:t>
      </w:r>
      <w:proofErr w:type="gramStart"/>
      <w:r w:rsidR="00182A84">
        <w:rPr>
          <w:b/>
        </w:rPr>
        <w:t xml:space="preserve">ÇOMÜ </w:t>
      </w:r>
      <w:r w:rsidR="00610014">
        <w:rPr>
          <w:b/>
        </w:rPr>
        <w:t xml:space="preserve"> GÖĞÜS</w:t>
      </w:r>
      <w:proofErr w:type="gramEnd"/>
      <w:r w:rsidR="00610014">
        <w:rPr>
          <w:b/>
        </w:rPr>
        <w:t>- PLA</w:t>
      </w:r>
      <w:r w:rsidR="00182A84">
        <w:rPr>
          <w:b/>
        </w:rPr>
        <w:t>S</w:t>
      </w:r>
      <w:r w:rsidR="00610014">
        <w:rPr>
          <w:b/>
        </w:rPr>
        <w:t>TİK- GÖZ SERVİSİ</w:t>
      </w:r>
      <w:r w:rsidR="00182A84">
        <w:rPr>
          <w:b/>
        </w:rPr>
        <w:t xml:space="preserve"> </w:t>
      </w:r>
      <w:r w:rsidR="00330DCB">
        <w:rPr>
          <w:b/>
        </w:rPr>
        <w:t xml:space="preserve"> </w:t>
      </w:r>
    </w:p>
    <w:p w:rsidR="00DC68E3" w:rsidRDefault="00DC68E3" w:rsidP="00714D07">
      <w:pPr>
        <w:spacing w:after="0" w:line="240" w:lineRule="auto"/>
        <w:rPr>
          <w:b/>
        </w:rPr>
      </w:pPr>
    </w:p>
    <w:tbl>
      <w:tblPr>
        <w:tblStyle w:val="TabloKlavuzu"/>
        <w:tblW w:w="10916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349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7</w:t>
            </w:r>
            <w:r w:rsidRPr="00DC68E3">
              <w:rPr>
                <w:b/>
              </w:rPr>
              <w:t>.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4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2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9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6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3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30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3494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Öznur Kocamanoğlu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Ebru Akgü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Kübra Demi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Nurten Kaygısı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proofErr w:type="spellStart"/>
            <w:r w:rsidRPr="0072612B">
              <w:rPr>
                <w:rFonts w:asciiTheme="majorHAnsi" w:hAnsiTheme="majorHAnsi" w:cstheme="minorHAnsi"/>
                <w:b/>
              </w:rPr>
              <w:t>Nagima</w:t>
            </w:r>
            <w:proofErr w:type="spellEnd"/>
            <w:r w:rsidRPr="0072612B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72612B">
              <w:rPr>
                <w:rFonts w:asciiTheme="majorHAnsi" w:hAnsiTheme="majorHAnsi" w:cstheme="minorHAnsi"/>
                <w:b/>
              </w:rPr>
              <w:t>Amangeldiyeva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Beste Sevil Söyleme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rPr>
                <w:rFonts w:asciiTheme="majorHAnsi" w:hAnsiTheme="majorHAnsi" w:cstheme="minorHAnsi"/>
                <w:b/>
              </w:rPr>
            </w:pPr>
            <w:r w:rsidRPr="0072612B">
              <w:rPr>
                <w:rFonts w:asciiTheme="majorHAnsi" w:hAnsiTheme="majorHAnsi" w:cstheme="minorHAnsi"/>
                <w:b/>
              </w:rPr>
              <w:t>Atike Sert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Artemis </w:t>
            </w: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Jazexhiu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 Ela Aslan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 Engin Cebe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>Zuhal Kaya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Buse Plak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Hale Nur Bayramoğlu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95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Ülkü Miray Küpeli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376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 xml:space="preserve">Meltem Kekeç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D669AE">
        <w:trPr>
          <w:trHeight w:val="451"/>
          <w:jc w:val="center"/>
        </w:trPr>
        <w:tc>
          <w:tcPr>
            <w:tcW w:w="2109" w:type="dxa"/>
            <w:vAlign w:val="bottom"/>
          </w:tcPr>
          <w:p w:rsidR="00D45526" w:rsidRPr="00B97236" w:rsidRDefault="00D45526" w:rsidP="001B0E99">
            <w:pPr>
              <w:rPr>
                <w:rFonts w:asciiTheme="majorHAnsi" w:eastAsia="Times New Roman" w:hAnsiTheme="majorHAnsi" w:cs="Calibri"/>
                <w:b/>
              </w:rPr>
            </w:pPr>
            <w:proofErr w:type="spellStart"/>
            <w:r w:rsidRPr="00B97236">
              <w:rPr>
                <w:rFonts w:asciiTheme="majorHAnsi" w:eastAsia="Times New Roman" w:hAnsiTheme="majorHAnsi" w:cs="Calibri"/>
                <w:b/>
              </w:rPr>
              <w:t>Belinda</w:t>
            </w:r>
            <w:proofErr w:type="spellEnd"/>
            <w:r w:rsidRPr="00B97236">
              <w:rPr>
                <w:rFonts w:asciiTheme="majorHAnsi" w:eastAsia="Times New Roman" w:hAnsiTheme="majorHAnsi" w:cs="Calibri"/>
                <w:b/>
              </w:rPr>
              <w:t xml:space="preserve"> Bilgel 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72612B" w:rsidRDefault="00D45526" w:rsidP="001B0E9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</w:rPr>
            </w:pPr>
            <w:r w:rsidRPr="00B97236">
              <w:rPr>
                <w:rFonts w:asciiTheme="majorHAnsi" w:eastAsia="Times New Roman" w:hAnsiTheme="majorHAnsi" w:cs="Calibri"/>
                <w:b/>
              </w:rPr>
              <w:t>Serkan Ateş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3494" w:type="dxa"/>
          </w:tcPr>
          <w:p w:rsidR="00D45526" w:rsidRPr="00DC68E3" w:rsidRDefault="00D45526" w:rsidP="001B0E99"/>
        </w:tc>
      </w:tr>
    </w:tbl>
    <w:p w:rsidR="00302C81" w:rsidRDefault="00302C81" w:rsidP="00714D07">
      <w:pPr>
        <w:spacing w:after="0" w:line="240" w:lineRule="auto"/>
        <w:rPr>
          <w:b/>
        </w:rPr>
      </w:pPr>
    </w:p>
    <w:p w:rsidR="009D4657" w:rsidRDefault="009D4657" w:rsidP="00714D07">
      <w:pPr>
        <w:spacing w:after="0" w:line="240" w:lineRule="auto"/>
        <w:rPr>
          <w:b/>
        </w:rPr>
      </w:pPr>
    </w:p>
    <w:p w:rsidR="009D4657" w:rsidRDefault="009D4657" w:rsidP="00714D07">
      <w:pPr>
        <w:spacing w:after="0" w:line="240" w:lineRule="auto"/>
        <w:rPr>
          <w:b/>
        </w:rPr>
      </w:pPr>
    </w:p>
    <w:p w:rsidR="009D4657" w:rsidRDefault="009D4657" w:rsidP="009D4657">
      <w:pPr>
        <w:spacing w:after="0" w:line="240" w:lineRule="auto"/>
        <w:jc w:val="center"/>
        <w:rPr>
          <w:b/>
          <w:sz w:val="20"/>
          <w:szCs w:val="20"/>
        </w:rPr>
      </w:pPr>
      <w:r w:rsidRPr="00B478FB">
        <w:rPr>
          <w:b/>
          <w:sz w:val="20"/>
          <w:szCs w:val="20"/>
        </w:rPr>
        <w:t xml:space="preserve">ÇOMÜ Sağlık </w:t>
      </w:r>
      <w:r>
        <w:rPr>
          <w:b/>
          <w:sz w:val="20"/>
          <w:szCs w:val="20"/>
        </w:rPr>
        <w:t>Bilimleri Fakültesi</w:t>
      </w:r>
      <w:r w:rsidRPr="00B478FB">
        <w:rPr>
          <w:b/>
          <w:sz w:val="20"/>
          <w:szCs w:val="20"/>
        </w:rPr>
        <w:t xml:space="preserve"> Cerrahi Hastalıkları Hemşireliği A.D. Kl</w:t>
      </w:r>
      <w:r>
        <w:rPr>
          <w:b/>
          <w:sz w:val="20"/>
          <w:szCs w:val="20"/>
        </w:rPr>
        <w:t>inik Uygulama Yoklama Formu 2019-2020</w:t>
      </w:r>
      <w:r w:rsidRPr="00B478FB">
        <w:rPr>
          <w:b/>
          <w:sz w:val="20"/>
          <w:szCs w:val="20"/>
        </w:rPr>
        <w:t xml:space="preserve"> Bahar Yarıyılı</w:t>
      </w:r>
    </w:p>
    <w:p w:rsidR="009D4657" w:rsidRPr="00B478FB" w:rsidRDefault="009D4657" w:rsidP="009D4657">
      <w:pPr>
        <w:spacing w:after="0" w:line="240" w:lineRule="auto"/>
        <w:jc w:val="center"/>
        <w:rPr>
          <w:b/>
          <w:sz w:val="20"/>
          <w:szCs w:val="20"/>
        </w:rPr>
      </w:pPr>
      <w:r w:rsidRPr="00B478FB">
        <w:rPr>
          <w:b/>
          <w:sz w:val="20"/>
          <w:szCs w:val="20"/>
        </w:rPr>
        <w:t xml:space="preserve">Öğretim elemanın Adı-Soyadı: </w:t>
      </w:r>
      <w:proofErr w:type="gramStart"/>
      <w:r w:rsidRPr="00B478FB">
        <w:rPr>
          <w:b/>
          <w:sz w:val="20"/>
          <w:szCs w:val="20"/>
        </w:rPr>
        <w:t>……………………………………………………………</w:t>
      </w:r>
      <w:r>
        <w:rPr>
          <w:b/>
          <w:sz w:val="20"/>
          <w:szCs w:val="20"/>
        </w:rPr>
        <w:t>……………</w:t>
      </w:r>
      <w:proofErr w:type="gramEnd"/>
      <w:r w:rsidRPr="00B478FB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               </w:t>
      </w:r>
      <w:r w:rsidRPr="00B478FB">
        <w:rPr>
          <w:b/>
          <w:sz w:val="20"/>
          <w:szCs w:val="20"/>
        </w:rPr>
        <w:t xml:space="preserve">Klinik: ÇOMÜ KALP DAMAR CERRAHİ SERVİSİ               </w:t>
      </w:r>
    </w:p>
    <w:tbl>
      <w:tblPr>
        <w:tblStyle w:val="TabloKlavuzu"/>
        <w:tblW w:w="10115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769"/>
        <w:gridCol w:w="1924"/>
      </w:tblGrid>
      <w:tr w:rsidR="00302C81" w:rsidRPr="00DC68E3" w:rsidTr="00302C81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A5486D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A5486D">
            <w:pPr>
              <w:rPr>
                <w:b/>
              </w:rPr>
            </w:pPr>
            <w:r>
              <w:rPr>
                <w:b/>
              </w:rPr>
              <w:t>20.</w:t>
            </w:r>
            <w:r w:rsidRPr="00DC68E3">
              <w:rPr>
                <w:b/>
              </w:rPr>
              <w:t>02</w:t>
            </w:r>
          </w:p>
        </w:tc>
        <w:tc>
          <w:tcPr>
            <w:tcW w:w="781" w:type="dxa"/>
          </w:tcPr>
          <w:p w:rsidR="00302C81" w:rsidRPr="00DC68E3" w:rsidRDefault="00302C81" w:rsidP="009D4657">
            <w:pPr>
              <w:rPr>
                <w:b/>
              </w:rPr>
            </w:pPr>
            <w:r w:rsidRPr="00DC68E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9D4657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9D4657">
            <w:pPr>
              <w:rPr>
                <w:b/>
              </w:rPr>
            </w:pPr>
            <w:r w:rsidRPr="00DC68E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9D4657">
            <w:pPr>
              <w:rPr>
                <w:b/>
              </w:rPr>
            </w:pPr>
            <w:r>
              <w:rPr>
                <w:b/>
              </w:rPr>
              <w:t>12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9D4657">
            <w:pPr>
              <w:rPr>
                <w:b/>
              </w:rPr>
            </w:pPr>
            <w:r>
              <w:rPr>
                <w:b/>
              </w:rPr>
              <w:t>19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9D4657">
            <w:pPr>
              <w:rPr>
                <w:b/>
              </w:rPr>
            </w:pPr>
            <w:r>
              <w:rPr>
                <w:b/>
              </w:rPr>
              <w:t>26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769" w:type="dxa"/>
          </w:tcPr>
          <w:p w:rsidR="00302C81" w:rsidRPr="00DC68E3" w:rsidRDefault="00302C81" w:rsidP="009D4657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924" w:type="dxa"/>
          </w:tcPr>
          <w:p w:rsidR="00302C81" w:rsidRPr="00DC68E3" w:rsidRDefault="00302C81" w:rsidP="00302C81">
            <w:pPr>
              <w:jc w:val="center"/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mine Kaçar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Hale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Uzuncaova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Büşra Gürel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lcan Özüdoğru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Oğuzhan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Önalci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70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Çiğdem Yıldız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Aycan Akyüz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inan Akıncı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Cem Bilgi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İrem Özdemir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Aygül Akbulut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elisa Keski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Bilge Miray Tok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mre Varol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iray Kınalı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İbrahim Eren Aksoy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lin Tura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  <w:tr w:rsidR="00D45526" w:rsidRPr="00DC68E3" w:rsidTr="00302C81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ongül Ayhan</w:t>
            </w:r>
          </w:p>
        </w:tc>
        <w:tc>
          <w:tcPr>
            <w:tcW w:w="785" w:type="dxa"/>
          </w:tcPr>
          <w:p w:rsidR="00D45526" w:rsidRPr="00DC68E3" w:rsidRDefault="00D45526" w:rsidP="00A5486D"/>
        </w:tc>
        <w:tc>
          <w:tcPr>
            <w:tcW w:w="78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21" w:type="dxa"/>
          </w:tcPr>
          <w:p w:rsidR="00D45526" w:rsidRPr="00DC68E3" w:rsidRDefault="00D45526" w:rsidP="00A5486D"/>
        </w:tc>
        <w:tc>
          <w:tcPr>
            <w:tcW w:w="767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769" w:type="dxa"/>
          </w:tcPr>
          <w:p w:rsidR="00D45526" w:rsidRPr="00DC68E3" w:rsidRDefault="00D45526" w:rsidP="00A5486D"/>
        </w:tc>
        <w:tc>
          <w:tcPr>
            <w:tcW w:w="1924" w:type="dxa"/>
          </w:tcPr>
          <w:p w:rsidR="00D45526" w:rsidRPr="00DC68E3" w:rsidRDefault="00D45526" w:rsidP="00A5486D"/>
        </w:tc>
      </w:tr>
    </w:tbl>
    <w:p w:rsidR="009D4657" w:rsidRDefault="009D4657" w:rsidP="009D4657">
      <w:pPr>
        <w:spacing w:after="0" w:line="240" w:lineRule="auto"/>
        <w:jc w:val="center"/>
        <w:rPr>
          <w:b/>
          <w:sz w:val="24"/>
          <w:szCs w:val="24"/>
        </w:rPr>
      </w:pPr>
    </w:p>
    <w:p w:rsidR="009D4657" w:rsidRDefault="009D4657" w:rsidP="009D4657">
      <w:pPr>
        <w:spacing w:after="0" w:line="240" w:lineRule="auto"/>
        <w:rPr>
          <w:b/>
          <w:sz w:val="24"/>
          <w:szCs w:val="24"/>
        </w:rPr>
      </w:pPr>
    </w:p>
    <w:p w:rsidR="009D4657" w:rsidRPr="00714D07" w:rsidRDefault="009D4657" w:rsidP="009D4657">
      <w:pPr>
        <w:spacing w:after="0" w:line="240" w:lineRule="auto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t>ÇOMÜ Sağlık Bilimleri Fakültesi Cerrahi Hastalıkları Hemşireliği A.D. Klinik Uygulama Yoklama Formu 2019-2020 Bahar Yarıyılı</w:t>
      </w:r>
    </w:p>
    <w:p w:rsidR="009D4657" w:rsidRPr="00DC68E3" w:rsidRDefault="009D4657" w:rsidP="009D4657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>
        <w:rPr>
          <w:b/>
        </w:rPr>
        <w:t>…………</w:t>
      </w:r>
      <w:proofErr w:type="gramEnd"/>
      <w:r>
        <w:rPr>
          <w:b/>
        </w:rPr>
        <w:t xml:space="preserve">                                          </w:t>
      </w:r>
      <w:r w:rsidRPr="00DC68E3">
        <w:rPr>
          <w:b/>
        </w:rPr>
        <w:t>Klinik</w:t>
      </w:r>
      <w:r>
        <w:rPr>
          <w:b/>
        </w:rPr>
        <w:t xml:space="preserve">: ÇOMÜ ORTOPEDİ-KBB SERVİSİ                  </w:t>
      </w:r>
      <w:r w:rsidRPr="00DC68E3">
        <w:rPr>
          <w:b/>
        </w:rPr>
        <w:t xml:space="preserve"> </w:t>
      </w:r>
    </w:p>
    <w:p w:rsidR="00302C81" w:rsidRDefault="00302C81" w:rsidP="00302C81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10115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769"/>
        <w:gridCol w:w="192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0.</w:t>
            </w:r>
            <w:r w:rsidRPr="00DC68E3">
              <w:rPr>
                <w:b/>
              </w:rPr>
              <w:t>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2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9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6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924" w:type="dxa"/>
          </w:tcPr>
          <w:p w:rsidR="00302C81" w:rsidRPr="00DC68E3" w:rsidRDefault="00302C81" w:rsidP="001B0E99">
            <w:pPr>
              <w:jc w:val="center"/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Okan Sevinç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Selay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Tozelik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lif Üna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inem Bozkurtla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sra Çelebi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Hüseyin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Bakaçhan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Aslıhan Güle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Abuzer Ekinci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Betül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Şenmeriç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Zehra Canlı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Havvanur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Çandı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Rıdvan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Ogus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Rümeysa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Nur Yıldı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Cengiz Aca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mine Bayram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Beyza Dum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Beyza Nur Akkuş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Halid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Harrat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</w:tbl>
    <w:p w:rsidR="009D4657" w:rsidRPr="00714D07" w:rsidRDefault="009D4657" w:rsidP="00302C81">
      <w:pPr>
        <w:spacing w:after="0" w:line="240" w:lineRule="auto"/>
        <w:jc w:val="center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lastRenderedPageBreak/>
        <w:t>ÇOMÜ Sağlık Bilimleri Fakültesi Cerrahi Hastalıkları Hemşireliği A.D. Klinik Uygulama Yoklama Formu 2019-2020 Bahar Yarıyılı</w:t>
      </w:r>
    </w:p>
    <w:p w:rsidR="009D4657" w:rsidRPr="00DC68E3" w:rsidRDefault="009D4657" w:rsidP="009D4657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>
        <w:rPr>
          <w:b/>
        </w:rPr>
        <w:t>…………</w:t>
      </w:r>
      <w:proofErr w:type="gramEnd"/>
      <w:r>
        <w:rPr>
          <w:b/>
        </w:rPr>
        <w:t xml:space="preserve">                                           Klinik: ÇOMÜ GENEL CERRAHİ- ÜROLOJİ SERVİSİ          </w:t>
      </w:r>
    </w:p>
    <w:p w:rsidR="009D4657" w:rsidRDefault="009D4657" w:rsidP="009D4657">
      <w:pPr>
        <w:spacing w:after="0" w:line="240" w:lineRule="auto"/>
        <w:jc w:val="center"/>
        <w:rPr>
          <w:b/>
          <w:sz w:val="24"/>
          <w:szCs w:val="24"/>
        </w:rPr>
      </w:pPr>
    </w:p>
    <w:p w:rsidR="00302C81" w:rsidRDefault="00302C81" w:rsidP="009D465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10115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769"/>
        <w:gridCol w:w="192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0.</w:t>
            </w:r>
            <w:r w:rsidRPr="00DC68E3">
              <w:rPr>
                <w:b/>
              </w:rPr>
              <w:t>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2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9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6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924" w:type="dxa"/>
          </w:tcPr>
          <w:p w:rsidR="00302C81" w:rsidRPr="00DC68E3" w:rsidRDefault="00302C81" w:rsidP="001B0E99">
            <w:pPr>
              <w:jc w:val="center"/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Rojbin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Ezgi Uğurlu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da Yıldırım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Sara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Spahi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Uğur Deni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Celalettin Erdoğ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Fırat Akdeniz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Beytullah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Çaloğlu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manur Çelik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uhammed Turf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Emre Vura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miha Tay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Rabia Aydı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Vefa Barkı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Gülben Erdem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Olgun Kesik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Gulchekhra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Mavlyudova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İrem Yalçı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Delal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Bozyel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</w:tbl>
    <w:p w:rsidR="009D4657" w:rsidRPr="00714D07" w:rsidRDefault="009D4657" w:rsidP="00302C81">
      <w:pPr>
        <w:spacing w:after="0" w:line="240" w:lineRule="auto"/>
        <w:jc w:val="center"/>
        <w:rPr>
          <w:b/>
          <w:sz w:val="24"/>
          <w:szCs w:val="24"/>
        </w:rPr>
      </w:pPr>
      <w:r w:rsidRPr="00714D07">
        <w:rPr>
          <w:b/>
          <w:sz w:val="24"/>
          <w:szCs w:val="24"/>
        </w:rPr>
        <w:lastRenderedPageBreak/>
        <w:t>ÇOMÜ Sağlık Bilimleri Fakültesi Cerrahi Hastalıkları Hemşireliği A.D. Klinik Uygulama Yoklama Formu 2019-2020 Bahar Yarıyılı</w:t>
      </w:r>
    </w:p>
    <w:p w:rsidR="009D4657" w:rsidRPr="00DC68E3" w:rsidRDefault="009D4657" w:rsidP="009D4657">
      <w:pPr>
        <w:spacing w:after="0"/>
        <w:rPr>
          <w:b/>
        </w:rPr>
      </w:pPr>
      <w:r w:rsidRPr="00DC68E3">
        <w:rPr>
          <w:b/>
        </w:rPr>
        <w:t xml:space="preserve">Öğretim elemanın Adı-Soyadı: </w:t>
      </w:r>
      <w:proofErr w:type="gramStart"/>
      <w:r w:rsidRPr="00DC68E3">
        <w:rPr>
          <w:b/>
        </w:rPr>
        <w:t>…………………………………………………</w:t>
      </w:r>
      <w:r>
        <w:rPr>
          <w:b/>
        </w:rPr>
        <w:t>…………</w:t>
      </w:r>
      <w:proofErr w:type="gramEnd"/>
      <w:r>
        <w:rPr>
          <w:b/>
        </w:rPr>
        <w:t xml:space="preserve">                                                   Klinik:  </w:t>
      </w:r>
      <w:proofErr w:type="gramStart"/>
      <w:r>
        <w:rPr>
          <w:b/>
        </w:rPr>
        <w:t>ÇOMÜ  GÖĞÜS</w:t>
      </w:r>
      <w:proofErr w:type="gramEnd"/>
      <w:r>
        <w:rPr>
          <w:b/>
        </w:rPr>
        <w:t xml:space="preserve">- PLASTİK- GÖZ SERVİSİ  </w:t>
      </w:r>
    </w:p>
    <w:p w:rsidR="009D4657" w:rsidRDefault="009D4657" w:rsidP="009D4657">
      <w:pPr>
        <w:spacing w:after="0" w:line="240" w:lineRule="auto"/>
        <w:rPr>
          <w:b/>
        </w:rPr>
      </w:pPr>
    </w:p>
    <w:tbl>
      <w:tblPr>
        <w:tblStyle w:val="TabloKlavuzu"/>
        <w:tblW w:w="10115" w:type="dxa"/>
        <w:jc w:val="center"/>
        <w:tblInd w:w="-743" w:type="dxa"/>
        <w:tblLook w:val="04A0" w:firstRow="1" w:lastRow="0" w:firstColumn="1" w:lastColumn="0" w:noHBand="0" w:noVBand="1"/>
      </w:tblPr>
      <w:tblGrid>
        <w:gridCol w:w="2109"/>
        <w:gridCol w:w="785"/>
        <w:gridCol w:w="781"/>
        <w:gridCol w:w="721"/>
        <w:gridCol w:w="721"/>
        <w:gridCol w:w="767"/>
        <w:gridCol w:w="769"/>
        <w:gridCol w:w="769"/>
        <w:gridCol w:w="769"/>
        <w:gridCol w:w="1924"/>
      </w:tblGrid>
      <w:tr w:rsidR="00302C81" w:rsidRPr="00DC68E3" w:rsidTr="001B0E99">
        <w:trPr>
          <w:trHeight w:val="188"/>
          <w:jc w:val="center"/>
        </w:trPr>
        <w:tc>
          <w:tcPr>
            <w:tcW w:w="2109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Adı-Soyadı</w:t>
            </w:r>
          </w:p>
        </w:tc>
        <w:tc>
          <w:tcPr>
            <w:tcW w:w="785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0.</w:t>
            </w:r>
            <w:r w:rsidRPr="00DC68E3">
              <w:rPr>
                <w:b/>
              </w:rPr>
              <w:t>02</w:t>
            </w:r>
          </w:p>
        </w:tc>
        <w:tc>
          <w:tcPr>
            <w:tcW w:w="78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DC68E3">
              <w:rPr>
                <w:b/>
              </w:rPr>
              <w:t>.02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C68E3">
              <w:rPr>
                <w:b/>
              </w:rPr>
              <w:t>.03</w:t>
            </w:r>
          </w:p>
        </w:tc>
        <w:tc>
          <w:tcPr>
            <w:tcW w:w="721" w:type="dxa"/>
          </w:tcPr>
          <w:p w:rsidR="00302C81" w:rsidRPr="00DC68E3" w:rsidRDefault="00302C81" w:rsidP="001B0E99">
            <w:pPr>
              <w:rPr>
                <w:b/>
              </w:rPr>
            </w:pPr>
            <w:r w:rsidRPr="00DC68E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C68E3">
              <w:rPr>
                <w:b/>
              </w:rPr>
              <w:t>.03</w:t>
            </w:r>
          </w:p>
        </w:tc>
        <w:tc>
          <w:tcPr>
            <w:tcW w:w="767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2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19</w:t>
            </w:r>
            <w:r w:rsidRPr="00DC68E3">
              <w:rPr>
                <w:b/>
              </w:rPr>
              <w:t>.0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26</w:t>
            </w:r>
            <w:r w:rsidRPr="00DC68E3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  <w:tc>
          <w:tcPr>
            <w:tcW w:w="769" w:type="dxa"/>
          </w:tcPr>
          <w:p w:rsidR="00302C81" w:rsidRPr="00DC68E3" w:rsidRDefault="00302C81" w:rsidP="001B0E99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924" w:type="dxa"/>
          </w:tcPr>
          <w:p w:rsidR="00302C81" w:rsidRPr="00DC68E3" w:rsidRDefault="00302C81" w:rsidP="001B0E99">
            <w:pPr>
              <w:jc w:val="center"/>
              <w:rPr>
                <w:b/>
              </w:rPr>
            </w:pPr>
            <w:r w:rsidRPr="00DC68E3">
              <w:rPr>
                <w:b/>
              </w:rPr>
              <w:t>Devamsızlık</w:t>
            </w:r>
          </w:p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Hanife Bayındır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Mahsun</w:t>
            </w:r>
            <w:proofErr w:type="spellEnd"/>
            <w:r w:rsidRPr="00970872">
              <w:rPr>
                <w:rFonts w:cstheme="minorHAnsi"/>
                <w:b/>
                <w:sz w:val="20"/>
                <w:szCs w:val="20"/>
              </w:rPr>
              <w:t xml:space="preserve"> Başyiğit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erve Çata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Hüseyin Çeti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Zehra Teki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70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uhammet Erh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avaş Süzgü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Münevver Çevik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Ümmühan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Mazaklı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Muhammed Enes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Yoğuner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Daniel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Bardh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Beyza Günaydı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Sema Kapl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İrem Duman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76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Leyla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Cudir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451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>Ceyda Maraşlı</w:t>
            </w:r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  <w:tr w:rsidR="00D45526" w:rsidRPr="00DC68E3" w:rsidTr="001B0E99">
        <w:trPr>
          <w:trHeight w:val="395"/>
          <w:jc w:val="center"/>
        </w:trPr>
        <w:tc>
          <w:tcPr>
            <w:tcW w:w="2109" w:type="dxa"/>
          </w:tcPr>
          <w:p w:rsidR="00D45526" w:rsidRPr="00970872" w:rsidRDefault="00D45526" w:rsidP="001B0E9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970872">
              <w:rPr>
                <w:rFonts w:cstheme="minorHAnsi"/>
                <w:b/>
                <w:sz w:val="20"/>
                <w:szCs w:val="20"/>
              </w:rPr>
              <w:t xml:space="preserve">Neslihan </w:t>
            </w:r>
            <w:proofErr w:type="spellStart"/>
            <w:r w:rsidRPr="00970872">
              <w:rPr>
                <w:rFonts w:cstheme="minorHAnsi"/>
                <w:b/>
                <w:sz w:val="20"/>
                <w:szCs w:val="20"/>
              </w:rPr>
              <w:t>Aydaş</w:t>
            </w:r>
            <w:proofErr w:type="spellEnd"/>
          </w:p>
        </w:tc>
        <w:tc>
          <w:tcPr>
            <w:tcW w:w="785" w:type="dxa"/>
          </w:tcPr>
          <w:p w:rsidR="00D45526" w:rsidRPr="00DC68E3" w:rsidRDefault="00D45526" w:rsidP="001B0E99"/>
        </w:tc>
        <w:tc>
          <w:tcPr>
            <w:tcW w:w="78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21" w:type="dxa"/>
          </w:tcPr>
          <w:p w:rsidR="00D45526" w:rsidRPr="00DC68E3" w:rsidRDefault="00D45526" w:rsidP="001B0E99"/>
        </w:tc>
        <w:tc>
          <w:tcPr>
            <w:tcW w:w="767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769" w:type="dxa"/>
          </w:tcPr>
          <w:p w:rsidR="00D45526" w:rsidRPr="00DC68E3" w:rsidRDefault="00D45526" w:rsidP="001B0E99"/>
        </w:tc>
        <w:tc>
          <w:tcPr>
            <w:tcW w:w="1924" w:type="dxa"/>
          </w:tcPr>
          <w:p w:rsidR="00D45526" w:rsidRPr="00DC68E3" w:rsidRDefault="00D45526" w:rsidP="001B0E99"/>
        </w:tc>
      </w:tr>
    </w:tbl>
    <w:p w:rsidR="009D4657" w:rsidRDefault="009D4657" w:rsidP="00714D07">
      <w:pPr>
        <w:spacing w:after="0" w:line="240" w:lineRule="auto"/>
        <w:rPr>
          <w:b/>
        </w:rPr>
      </w:pPr>
      <w:bookmarkStart w:id="0" w:name="_GoBack"/>
      <w:bookmarkEnd w:id="0"/>
    </w:p>
    <w:sectPr w:rsidR="009D4657" w:rsidSect="00C47E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A9"/>
    <w:rsid w:val="0007645B"/>
    <w:rsid w:val="000C27D0"/>
    <w:rsid w:val="00182A84"/>
    <w:rsid w:val="001B35BD"/>
    <w:rsid w:val="001C74DA"/>
    <w:rsid w:val="002243AA"/>
    <w:rsid w:val="00235FC3"/>
    <w:rsid w:val="002752D8"/>
    <w:rsid w:val="002A3CF7"/>
    <w:rsid w:val="00302453"/>
    <w:rsid w:val="00302C81"/>
    <w:rsid w:val="00330DCB"/>
    <w:rsid w:val="00354454"/>
    <w:rsid w:val="00381CA9"/>
    <w:rsid w:val="00383509"/>
    <w:rsid w:val="003A3615"/>
    <w:rsid w:val="003A6BC5"/>
    <w:rsid w:val="00560075"/>
    <w:rsid w:val="00610014"/>
    <w:rsid w:val="006847F2"/>
    <w:rsid w:val="006D42E2"/>
    <w:rsid w:val="00714D07"/>
    <w:rsid w:val="007D177A"/>
    <w:rsid w:val="007F3923"/>
    <w:rsid w:val="008B3462"/>
    <w:rsid w:val="0098168B"/>
    <w:rsid w:val="009B4C9E"/>
    <w:rsid w:val="009D4657"/>
    <w:rsid w:val="00A75C88"/>
    <w:rsid w:val="00AB1DBB"/>
    <w:rsid w:val="00B478FB"/>
    <w:rsid w:val="00C47E7F"/>
    <w:rsid w:val="00CF1044"/>
    <w:rsid w:val="00D026F7"/>
    <w:rsid w:val="00D21C27"/>
    <w:rsid w:val="00D45526"/>
    <w:rsid w:val="00DC68E3"/>
    <w:rsid w:val="00DD0189"/>
    <w:rsid w:val="00E44D5D"/>
    <w:rsid w:val="00E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4416-0637-4657-9953-307B099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COMU</cp:lastModifiedBy>
  <cp:revision>37</cp:revision>
  <cp:lastPrinted>2019-04-08T11:51:00Z</cp:lastPrinted>
  <dcterms:created xsi:type="dcterms:W3CDTF">2019-01-08T08:42:00Z</dcterms:created>
  <dcterms:modified xsi:type="dcterms:W3CDTF">2020-02-17T08:53:00Z</dcterms:modified>
</cp:coreProperties>
</file>